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Pr="009937B0" w:rsidRDefault="0002513E" w:rsidP="006C7356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9937B0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9937B0">
        <w:rPr>
          <w:rFonts w:ascii="TH Sarabun New" w:hAnsi="TH Sarabun New" w:cs="TH Sarabun New"/>
          <w:sz w:val="72"/>
          <w:szCs w:val="72"/>
        </w:rPr>
        <w:t xml:space="preserve">Software </w:t>
      </w:r>
      <w:r w:rsidR="009017C8" w:rsidRPr="009937B0">
        <w:rPr>
          <w:rFonts w:ascii="TH Sarabun New" w:hAnsi="TH Sarabun New" w:cs="TH Sarabun New"/>
          <w:sz w:val="72"/>
          <w:szCs w:val="72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ภัฏ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ai Rajabhat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i Rajabhat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415B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1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70232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70232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18" w:type="pct"/>
          </w:tcPr>
          <w:p w:rsidR="00526AFA" w:rsidRPr="00CC19B7" w:rsidRDefault="001F41E5" w:rsidP="007C267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7C267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526AFA" w:rsidRPr="00CC19B7" w:rsidRDefault="00526AFA" w:rsidP="00DE21B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DE21B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Font</w:t>
            </w:r>
            <w:r w:rsid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and </w:t>
            </w:r>
            <w:r w:rsidR="0045547F" w:rsidRP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DA4F06" w:rsidRDefault="002A1904" w:rsidP="00475796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="00544436">
        <w:rPr>
          <w:rFonts w:ascii="TH Sarabun New" w:hAnsi="TH Sarabun New" w:cs="TH Sarabun New" w:hint="cs"/>
          <w:cs/>
        </w:rPr>
        <w:t>31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1A07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 xml:space="preserve">Software </w:t>
      </w:r>
      <w:r w:rsidR="00D33CC8" w:rsidRPr="00DA4F06">
        <w:rPr>
          <w:rFonts w:ascii="TH Sarabun New" w:hAnsi="TH Sarabun New" w:cs="TH Sarabun New"/>
          <w:sz w:val="32"/>
          <w:szCs w:val="32"/>
        </w:rPr>
        <w:t>Project Plan</w:t>
      </w:r>
    </w:p>
    <w:p w:rsidR="00686564" w:rsidRPr="00E87B65" w:rsidRDefault="0068656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</w:pPr>
    </w:p>
    <w:p w:rsidR="006B5B20" w:rsidRPr="00E87B65" w:rsidRDefault="007134C9" w:rsidP="008B1A0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8B1A07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1727A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ภัฏ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4131E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ภัฏ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402969" w:rsidRPr="00E87B65" w:rsidRDefault="0040296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993BE9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ภัฏเชียงใหม่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>The Low Value Asset Management System for Maehongson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>ai Rajabhat University</w:t>
      </w:r>
    </w:p>
    <w:p w:rsidR="00ED665D" w:rsidRPr="00E87B65" w:rsidRDefault="00ED665D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ภัฏ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700"/>
        <w:gridCol w:w="1551"/>
      </w:tblGrid>
      <w:tr w:rsidR="001A3F8C" w:rsidRPr="00E87B65" w:rsidTr="00820003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820003">
        <w:tc>
          <w:tcPr>
            <w:tcW w:w="1331" w:type="pct"/>
          </w:tcPr>
          <w:p w:rsidR="001C09DC" w:rsidRPr="00E87B65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ณัฐชัย สุริยะ</w:t>
            </w:r>
          </w:p>
        </w:tc>
        <w:tc>
          <w:tcPr>
            <w:tcW w:w="1107" w:type="pct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</w:t>
            </w:r>
            <w:r w:rsidR="00B82AF1">
              <w:rPr>
                <w:rFonts w:ascii="TH Sarabun New" w:hAnsi="TH Sarabun New" w:cs="TH Sarabun New" w:hint="cs"/>
                <w:cs/>
              </w:rPr>
              <w:t>โครง</w:t>
            </w:r>
            <w:r w:rsidR="00426C68">
              <w:rPr>
                <w:rFonts w:ascii="TH Sarabun New" w:hAnsi="TH Sarabun New" w:cs="TH Sarabun New" w:hint="cs"/>
                <w:cs/>
              </w:rPr>
              <w:t>การ</w:t>
            </w:r>
          </w:p>
        </w:tc>
        <w:tc>
          <w:tcPr>
            <w:tcW w:w="1627" w:type="pct"/>
            <w:shd w:val="clear" w:color="auto" w:fill="auto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r w:rsidR="00820003">
              <w:rPr>
                <w:rFonts w:ascii="TH Sarabun New" w:hAnsi="TH Sarabun New" w:cs="TH Sarabun New" w:hint="cs"/>
                <w:cs/>
              </w:rPr>
              <w:t>นอร์ท</w:t>
            </w:r>
            <w:r w:rsidR="00820003">
              <w:rPr>
                <w:rFonts w:ascii="TH Sarabun New" w:hAnsi="TH Sarabun New" w:cs="TH Sarabun New"/>
              </w:rPr>
              <w:t>-</w:t>
            </w:r>
            <w:r w:rsidR="00820003"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1C09D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-5750670</w:t>
            </w:r>
          </w:p>
        </w:tc>
      </w:tr>
      <w:tr w:rsidR="009F6D4C" w:rsidRPr="00E87B65" w:rsidTr="00820003">
        <w:tc>
          <w:tcPr>
            <w:tcW w:w="1331" w:type="pct"/>
          </w:tcPr>
          <w:p w:rsidR="009F6D4C" w:rsidRPr="00E87B65" w:rsidRDefault="00581DE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  <w:tc>
          <w:tcPr>
            <w:tcW w:w="1107" w:type="pct"/>
          </w:tcPr>
          <w:p w:rsidR="009F6D4C" w:rsidRPr="00E87B65" w:rsidRDefault="0036082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พัฒนาระบบ</w:t>
            </w:r>
          </w:p>
        </w:tc>
        <w:tc>
          <w:tcPr>
            <w:tcW w:w="1627" w:type="pct"/>
            <w:shd w:val="clear" w:color="auto" w:fill="auto"/>
          </w:tcPr>
          <w:p w:rsidR="009F6D4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r>
              <w:rPr>
                <w:rFonts w:ascii="TH Sarabun New" w:hAnsi="TH Sarabun New" w:cs="TH Sarabun New" w:hint="cs"/>
                <w:cs/>
              </w:rPr>
              <w:t>นอร์ท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9F6D4C" w:rsidRPr="00E87B65" w:rsidRDefault="00AC60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0-8910878</w:t>
            </w:r>
          </w:p>
        </w:tc>
      </w:tr>
    </w:tbl>
    <w:p w:rsidR="001A3F8C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8B1A07" w:rsidRDefault="003401F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8B1A07">
        <w:rPr>
          <w:rFonts w:ascii="TH Sarabun New" w:hAnsi="TH Sarabun New" w:cs="TH Sarabun New" w:hint="cs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434500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434500">
        <w:tc>
          <w:tcPr>
            <w:tcW w:w="426" w:type="pct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8B1A07">
      <w:pPr>
        <w:pStyle w:val="ListParagraph"/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6B2063" w:rsidP="008B1A07">
      <w:pPr>
        <w:pStyle w:val="ListParagraph"/>
        <w:tabs>
          <w:tab w:val="left" w:pos="90"/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8B1A07">
      <w:pPr>
        <w:tabs>
          <w:tab w:val="left" w:pos="360"/>
          <w:tab w:val="left" w:pos="45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60316" w:rsidRPr="00E87B65">
        <w:rPr>
          <w:rFonts w:ascii="TH Sarabun New" w:hAnsi="TH Sarabun New" w:cs="TH Sarabun New"/>
          <w:b/>
          <w:bCs/>
        </w:rPr>
        <w:t>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8B1A07">
      <w:pPr>
        <w:tabs>
          <w:tab w:val="left" w:pos="360"/>
          <w:tab w:val="left" w:pos="720"/>
          <w:tab w:val="left" w:pos="1080"/>
          <w:tab w:val="left" w:pos="126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6B2063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8746B1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1999847"/>
            <wp:effectExtent l="76200" t="0" r="9779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DD23F7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2E208A" w:rsidRPr="00E87B65" w:rsidRDefault="002E20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E77D60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8B1A07">
      <w:pPr>
        <w:tabs>
          <w:tab w:val="left" w:pos="360"/>
          <w:tab w:val="left" w:pos="45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8B1A07">
      <w:pPr>
        <w:tabs>
          <w:tab w:val="left" w:pos="36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54787F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</w:tbl>
    <w:p w:rsidR="00001B92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831AF3" w:rsidRPr="00E87B65">
        <w:rPr>
          <w:rFonts w:ascii="TH Sarabun New" w:hAnsi="TH Sarabun New" w:cs="TH Sarabun New"/>
          <w:cs/>
        </w:rPr>
        <w:t xml:space="preserve"> 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8B1A07">
      <w:pPr>
        <w:tabs>
          <w:tab w:val="left" w:pos="360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E5146">
        <w:rPr>
          <w:rFonts w:ascii="TH Sarabun New" w:hAnsi="TH Sarabun New" w:cs="TH Sarabun New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851F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12340" w:rsidRPr="00E87B65">
        <w:rPr>
          <w:rFonts w:ascii="TH Sarabun New" w:hAnsi="TH Sarabun New" w:cs="TH Sarabun New" w:hint="cs"/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FD580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0E53E7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0E53E7"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4D757B">
        <w:rPr>
          <w:rFonts w:ascii="TH Sarabun New" w:hAnsi="TH Sarabun New" w:cs="TH Sarabun New"/>
          <w:cs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 xml:space="preserve">ใหม่ </w:t>
      </w:r>
    </w:p>
    <w:p w:rsidR="002A4933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F76FC9"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  <w:r w:rsidRPr="00B60445">
              <w:rPr>
                <w:rFonts w:ascii="TH Sarabun New" w:hAnsi="TH Sarabun New" w:cs="TH Sarabun New"/>
                <w:spacing w:val="-20"/>
              </w:rPr>
              <w:t>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B60445" w:rsidP="00B60445">
      <w:pPr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br w:type="page"/>
      </w:r>
    </w:p>
    <w:p w:rsidR="006039AB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</w:t>
            </w:r>
            <w:r w:rsidR="00417CDC">
              <w:rPr>
                <w:rFonts w:ascii="TH Sarabun New" w:hAnsi="TH Sarabun New" w:cs="TH Sarabun New" w:hint="cs"/>
                <w:cs/>
              </w:rPr>
              <w:t>่</w:t>
            </w:r>
            <w:r w:rsidRPr="00E87B65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2114" w:type="dxa"/>
          </w:tcPr>
          <w:p w:rsidR="00902D8E" w:rsidRPr="00E87B65" w:rsidRDefault="002C4DF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B18E1" w:rsidRPr="009975E8" w:rsidTr="006B18E1">
        <w:tc>
          <w:tcPr>
            <w:tcW w:w="648" w:type="dxa"/>
          </w:tcPr>
          <w:p w:rsidR="006B18E1" w:rsidRPr="00902D8E" w:rsidRDefault="006B18E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6B18E1" w:rsidRPr="00902D8E" w:rsidRDefault="006B18E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6B18E1" w:rsidRPr="009975E8" w:rsidRDefault="006B18E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</w:t>
            </w:r>
            <w:r w:rsidR="00F51CB1">
              <w:rPr>
                <w:rFonts w:ascii="TH Sarabun New" w:hAnsi="TH Sarabun New" w:cs="TH Sarabun New" w:hint="cs"/>
                <w:cs/>
              </w:rPr>
              <w:t>ก</w:t>
            </w:r>
            <w:r w:rsidRPr="009975E8">
              <w:rPr>
                <w:rFonts w:ascii="TH Sarabun New" w:hAnsi="TH Sarabun New" w:cs="TH Sarabun New" w:hint="cs"/>
                <w:cs/>
              </w:rPr>
              <w:t>อบโมดูลย่อยต่างๆ เข้าด้วยกัน</w:t>
            </w:r>
          </w:p>
        </w:tc>
        <w:tc>
          <w:tcPr>
            <w:tcW w:w="2114" w:type="dxa"/>
          </w:tcPr>
          <w:p w:rsidR="006B18E1" w:rsidRPr="009975E8" w:rsidRDefault="006B18E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 xml:space="preserve">PM, Tester, </w:t>
            </w:r>
            <w:r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 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E21C17" w:rsidRPr="00E87B65" w:rsidTr="00AB33D1">
        <w:tc>
          <w:tcPr>
            <w:tcW w:w="2875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</w:t>
            </w:r>
            <w:r w:rsidR="00E21C17" w:rsidRPr="00E87B65">
              <w:rPr>
                <w:rFonts w:ascii="TH Sarabun New" w:hAnsi="TH Sarabun New" w:cs="TH Sarabun New"/>
              </w:rPr>
              <w:t>Prototyp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28595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Cod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Acceptance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3/10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/10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ject Tea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3/10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</w:t>
      </w:r>
      <w:r w:rsidR="00357E0D" w:rsidRPr="00E87B65">
        <w:rPr>
          <w:rFonts w:ascii="TH Sarabun New" w:hAnsi="TH Sarabun New" w:cs="TH Sarabun New"/>
        </w:rPr>
        <w:t xml:space="preserve"> </w:t>
      </w:r>
      <w:r w:rsidR="00357E0D" w:rsidRPr="00E87B65">
        <w:rPr>
          <w:rFonts w:ascii="TH Sarabun New" w:hAnsi="TH Sarabun New" w:cs="TH Sarabun New" w:hint="cs"/>
          <w:cs/>
        </w:rPr>
        <w:t xml:space="preserve">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 w:hint="cs"/>
          <w:cs/>
        </w:rPr>
        <w:t xml:space="preserve"> 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AB64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821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0016F3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เวอร์ชั่</w:t>
      </w:r>
      <w:r w:rsidRPr="00E87B65">
        <w:rPr>
          <w:rFonts w:ascii="TH Sarabun New" w:hAnsi="TH Sarabun New" w:cs="TH Sarabun New" w:hint="cs"/>
          <w:cs/>
        </w:rPr>
        <w:t>น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</w:t>
      </w:r>
      <w:r w:rsidR="00D5432F" w:rsidRPr="00E87B65">
        <w:rPr>
          <w:rFonts w:ascii="TH Sarabun New" w:hAnsi="TH Sarabun New" w:cs="TH Sarabun New"/>
          <w:cs/>
        </w:rPr>
        <w:t xml:space="preserve">ระบบจัดการครุภัณฑ์มูลค่าต่ำกว่าเกณฑ์ </w:t>
      </w:r>
      <w:r w:rsidR="00D62342" w:rsidRPr="00E87B65">
        <w:rPr>
          <w:rFonts w:ascii="TH Sarabun New" w:hAnsi="TH Sarabun New" w:cs="TH Sarabun New"/>
          <w:cs/>
        </w:rPr>
        <w:t>สามารถอธิบายได้ดังนี้</w:t>
      </w:r>
    </w:p>
    <w:p w:rsidR="00C6753B" w:rsidRPr="00E87B65" w:rsidRDefault="00C675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A706EC" w:rsidRPr="00E87B65">
        <w:rPr>
          <w:rFonts w:ascii="TH Sarabun New" w:hAnsi="TH Sarabun New" w:cs="TH Sarabun New"/>
        </w:rPr>
        <w:t>8.1</w:t>
      </w:r>
      <w:r w:rsidR="006B2063">
        <w:rPr>
          <w:rFonts w:ascii="TH Sarabun New" w:hAnsi="TH Sarabun New" w:cs="TH Sarabun New"/>
        </w:rPr>
        <w:t xml:space="preserve"> </w:t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8B52F7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E000C1">
        <w:tc>
          <w:tcPr>
            <w:tcW w:w="5495" w:type="dxa"/>
          </w:tcPr>
          <w:p w:rsidR="008B52F7" w:rsidRPr="00E87B65" w:rsidRDefault="009841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Document </w:t>
            </w:r>
          </w:p>
        </w:tc>
        <w:tc>
          <w:tcPr>
            <w:tcW w:w="2700" w:type="dxa"/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131A85" w:rsidRPr="00E87B65" w:rsidRDefault="008753F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bookmarkStart w:id="0" w:name="_GoBack"/>
      <w:bookmarkEnd w:id="0"/>
      <w:r w:rsidR="00131A85">
        <w:rPr>
          <w:rFonts w:ascii="TH Sarabun New" w:hAnsi="TH Sarabun New" w:cs="TH Sarabun New"/>
          <w:b/>
          <w:bCs/>
        </w:rPr>
        <w:t xml:space="preserve">Sub </w:t>
      </w:r>
      <w:r w:rsidR="00131A85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131A85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E000C1" w:rsidRPr="00E87B65" w:rsidTr="00E000C1">
        <w:tc>
          <w:tcPr>
            <w:tcW w:w="5495" w:type="dxa"/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Project Planning</w:t>
            </w:r>
          </w:p>
        </w:tc>
        <w:tc>
          <w:tcPr>
            <w:tcW w:w="2700" w:type="dxa"/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PL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RS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SDD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TSP</w:t>
            </w:r>
          </w:p>
        </w:tc>
      </w:tr>
    </w:tbl>
    <w:p w:rsidR="00131A85" w:rsidRPr="00E87B65" w:rsidRDefault="00131A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>4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ub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lastRenderedPageBreak/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>เวอร์ชั่นของเอกสาร</w:t>
      </w:r>
    </w:p>
    <w:p w:rsidR="00874C93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E60EE9">
        <w:rPr>
          <w:rFonts w:ascii="TH Sarabun New" w:hAnsi="TH Sarabun New" w:cs="TH Sarabun New"/>
          <w:color w:val="000000" w:themeColor="text1"/>
        </w:rPr>
        <w:t>01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รง</w:t>
      </w:r>
      <w:r w:rsidR="009C1779">
        <w:rPr>
          <w:rFonts w:ascii="TH Sarabun New" w:hAnsi="TH Sarabun New" w:cs="TH Sarabun New"/>
          <w:color w:val="000000" w:themeColor="text1"/>
          <w:cs/>
        </w:rPr>
        <w:t xml:space="preserve">าน </w:t>
      </w:r>
      <w:r w:rsidR="00B239BD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B239BD" w:rsidRPr="00664DF4">
        <w:rPr>
          <w:rFonts w:ascii="TH Sarabun New" w:hAnsi="TH Sarabun New" w:cs="TH Sarabun New"/>
          <w:color w:val="000000" w:themeColor="text1"/>
        </w:rPr>
        <w:t>m</w:t>
      </w:r>
    </w:p>
    <w:p w:rsidR="00996A2D" w:rsidRPr="00E87B65" w:rsidRDefault="00996A2D" w:rsidP="008B1A07">
      <w:pPr>
        <w:pStyle w:val="ListParagraph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Default="007E17EA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E56B0">
        <w:rPr>
          <w:rFonts w:ascii="TH Sarabun New" w:hAnsi="TH Sarabun New" w:cs="TH Sarabun New"/>
        </w:rPr>
        <w:t>SCR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SourceCode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php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73603">
        <w:rPr>
          <w:rFonts w:ascii="TH Sarabun New" w:hAnsi="TH Sarabun New" w:cs="TH Sarabun New"/>
          <w:szCs w:val="32"/>
          <w:cs/>
        </w:rPr>
        <w:t xml:space="preserve">การตั้งชื่อไฟล์ </w:t>
      </w:r>
      <w:r w:rsidRPr="00E73603">
        <w:rPr>
          <w:rFonts w:ascii="TH Sarabun New" w:hAnsi="TH Sarabun New" w:cs="TH Sarabun New"/>
          <w:szCs w:val="32"/>
        </w:rPr>
        <w:t xml:space="preserve">Source Code </w:t>
      </w:r>
      <w:r w:rsidRPr="00E73603">
        <w:rPr>
          <w:rFonts w:ascii="TH Sarabun New" w:hAnsi="TH Sarabun New" w:cs="TH Sarabun New"/>
          <w:szCs w:val="32"/>
          <w:cs/>
        </w:rPr>
        <w:t xml:space="preserve">นั้นให้ยึดหลักคือ </w:t>
      </w:r>
      <w:r w:rsidRPr="00FF5F3E">
        <w:rPr>
          <w:rFonts w:ascii="TH Sarabun New" w:hAnsi="TH Sarabun New" w:cs="TH Sarabun New"/>
          <w:szCs w:val="32"/>
          <w:cs/>
        </w:rPr>
        <w:t>ตั้งชื่อด้วยตัวเล็กในคำแรกจ</w:t>
      </w:r>
      <w:r>
        <w:rPr>
          <w:rFonts w:ascii="TH Sarabun New" w:hAnsi="TH Sarabun New" w:cs="TH Sarabun New"/>
          <w:szCs w:val="32"/>
          <w:cs/>
        </w:rPr>
        <w:t>ะเป็นตัวเล็กทั้งหมดในคำต่อไปจะขึ้</w:t>
      </w:r>
      <w:r w:rsidRPr="00FF5F3E">
        <w:rPr>
          <w:rFonts w:ascii="TH Sarabun New" w:hAnsi="TH Sarabun New" w:cs="TH Sarabun New"/>
          <w:szCs w:val="32"/>
          <w:cs/>
        </w:rPr>
        <w:t xml:space="preserve">นต้นด้วยตัวใหญ่ เช่น </w:t>
      </w:r>
      <w:r w:rsidRPr="00172FA6">
        <w:rPr>
          <w:rFonts w:ascii="TH Sarabun New" w:hAnsi="TH Sarabun New" w:cs="TH Sarabun New"/>
          <w:szCs w:val="32"/>
        </w:rPr>
        <w:t>manageAsset</w:t>
      </w:r>
      <w:r w:rsidRPr="00FF5F3E">
        <w:rPr>
          <w:rFonts w:ascii="TH Sarabun New" w:hAnsi="TH Sarabun New" w:cs="TH Sarabun New"/>
          <w:szCs w:val="32"/>
        </w:rPr>
        <w:t>.php</w:t>
      </w:r>
    </w:p>
    <w:p w:rsidR="00172FA6" w:rsidRPr="00B043ED" w:rsidRDefault="00172FA6" w:rsidP="00770EC4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160" w:line="259" w:lineRule="auto"/>
        <w:jc w:val="thaiDistribute"/>
        <w:rPr>
          <w:rFonts w:ascii="TH Sarabun New" w:hAnsi="TH Sarabun New" w:cs="TH Sarabun New"/>
          <w:spacing w:val="-6"/>
          <w:szCs w:val="32"/>
        </w:rPr>
      </w:pPr>
      <w:r w:rsidRPr="00B043ED">
        <w:rPr>
          <w:rFonts w:ascii="TH Sarabun New" w:hAnsi="TH Sarabun New" w:cs="TH Sarabun New"/>
          <w:spacing w:val="-6"/>
          <w:szCs w:val="32"/>
          <w:cs/>
        </w:rPr>
        <w:t xml:space="preserve">การตั้งชื่อตัวแปรและการตั้งชื่อ </w:t>
      </w:r>
      <w:r w:rsidRPr="00B043ED">
        <w:rPr>
          <w:rFonts w:ascii="TH Sarabun New" w:hAnsi="TH Sarabun New" w:cs="TH Sarabun New"/>
          <w:spacing w:val="-6"/>
          <w:szCs w:val="32"/>
        </w:rPr>
        <w:t xml:space="preserve">Method </w:t>
      </w:r>
      <w:r>
        <w:rPr>
          <w:rFonts w:ascii="TH Sarabun New" w:hAnsi="TH Sarabun New" w:cs="TH Sarabun New"/>
          <w:spacing w:val="-6"/>
          <w:szCs w:val="32"/>
          <w:cs/>
        </w:rPr>
        <w:t xml:space="preserve">ยึดหลัก </w:t>
      </w:r>
      <w:r w:rsidRPr="00B043ED">
        <w:rPr>
          <w:rFonts w:ascii="TH Sarabun New" w:hAnsi="TH Sarabun New" w:cs="TH Sarabun New"/>
          <w:spacing w:val="-6"/>
          <w:szCs w:val="32"/>
          <w:cs/>
        </w:rPr>
        <w:t>ตั้งชื่อด้วยตัวเล็กในคำแรกจะเป็นตัวเล็กทั้งหมดในคำต่อไปจะข้นต้นด้วยตัวใหญ่ เช่</w:t>
      </w:r>
      <w:r w:rsidRPr="00B043ED">
        <w:rPr>
          <w:rFonts w:ascii="TH Sarabun New" w:hAnsi="TH Sarabun New" w:cs="TH Sarabun New" w:hint="cs"/>
          <w:spacing w:val="-6"/>
          <w:szCs w:val="32"/>
          <w:cs/>
        </w:rPr>
        <w:t>น</w:t>
      </w:r>
      <w:r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r w:rsidR="00C9549A" w:rsidRPr="00C9549A">
        <w:rPr>
          <w:rFonts w:ascii="TH Sarabun New" w:hAnsi="TH Sarabun New" w:cs="TH Sarabun New"/>
          <w:spacing w:val="-6"/>
          <w:szCs w:val="32"/>
        </w:rPr>
        <w:t>getAsset</w:t>
      </w:r>
      <w:r>
        <w:rPr>
          <w:rFonts w:ascii="TH Sarabun New" w:hAnsi="TH Sarabun New" w:cs="TH Sarabun New"/>
          <w:spacing w:val="-6"/>
          <w:szCs w:val="32"/>
        </w:rPr>
        <w:t>()</w:t>
      </w:r>
    </w:p>
    <w:p w:rsidR="00172FA6" w:rsidRP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B043ED">
        <w:rPr>
          <w:rFonts w:ascii="TH Sarabun New" w:hAnsi="TH Sarabun New" w:cs="TH Sarabun New"/>
          <w:szCs w:val="32"/>
          <w:cs/>
        </w:rPr>
        <w:t xml:space="preserve">การตั้งชื่อ </w:t>
      </w:r>
      <w:r w:rsidRPr="00B043ED">
        <w:rPr>
          <w:rFonts w:ascii="TH Sarabun New" w:hAnsi="TH Sarabun New" w:cs="TH Sarabun New"/>
          <w:szCs w:val="32"/>
        </w:rPr>
        <w:t xml:space="preserve">Class </w:t>
      </w:r>
      <w:r w:rsidRPr="00B043ED">
        <w:rPr>
          <w:rFonts w:ascii="TH Sarabun New" w:hAnsi="TH Sarabun New" w:cs="TH Sarabun New"/>
          <w:szCs w:val="32"/>
          <w:cs/>
        </w:rPr>
        <w:t xml:space="preserve">ยึดหลัก ตั้งชื่อด้วยตัวเล็กคำทุกคำขึ้นต้นด้วยตัวใหญ่ เช่น </w:t>
      </w:r>
      <w:r w:rsidR="00B05CC2" w:rsidRPr="00B05CC2">
        <w:rPr>
          <w:rFonts w:ascii="TH Sarabun New" w:hAnsi="TH Sarabun New" w:cs="TH Sarabun New"/>
          <w:szCs w:val="32"/>
        </w:rPr>
        <w:t>Asset</w:t>
      </w:r>
      <w:r w:rsidRPr="00B043ED">
        <w:rPr>
          <w:rFonts w:ascii="TH Sarabun New" w:hAnsi="TH Sarabun New" w:cs="TH Sarabun New"/>
          <w:szCs w:val="32"/>
        </w:rPr>
        <w:t>()</w:t>
      </w:r>
    </w:p>
    <w:p w:rsidR="00892B31" w:rsidRPr="00E87B65" w:rsidRDefault="00892B31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7E17EA" w:rsidRPr="00E87B65">
        <w:rPr>
          <w:rFonts w:ascii="TH Sarabun New" w:hAnsi="TH Sarabun New" w:cs="TH Sarabun New"/>
        </w:rPr>
        <w:t>8.2</w:t>
      </w:r>
      <w:r w:rsidR="006B2063">
        <w:rPr>
          <w:rFonts w:ascii="TH Sarabun New" w:hAnsi="TH Sarabun New" w:cs="TH Sarabun New" w:hint="cs"/>
          <w:cs/>
        </w:rPr>
        <w:t xml:space="preserve"> </w:t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C234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 w:hint="cs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TortoiseSVN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8F45A3">
      <w:headerReference w:type="default" r:id="rId13"/>
      <w:pgSz w:w="11906" w:h="16838" w:code="9"/>
      <w:pgMar w:top="2160" w:right="1440" w:bottom="1440" w:left="2160" w:header="1440" w:footer="720" w:gutter="0"/>
      <w:pgNumType w:start="4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00" w:rsidRDefault="00907100" w:rsidP="00475796">
      <w:pPr>
        <w:spacing w:after="0" w:line="240" w:lineRule="auto"/>
      </w:pPr>
      <w:r>
        <w:separator/>
      </w:r>
    </w:p>
  </w:endnote>
  <w:endnote w:type="continuationSeparator" w:id="0">
    <w:p w:rsidR="00907100" w:rsidRDefault="00907100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00" w:rsidRDefault="00907100" w:rsidP="00475796">
      <w:pPr>
        <w:spacing w:after="0" w:line="240" w:lineRule="auto"/>
      </w:pPr>
      <w:r>
        <w:separator/>
      </w:r>
    </w:p>
  </w:footnote>
  <w:footnote w:type="continuationSeparator" w:id="0">
    <w:p w:rsidR="00907100" w:rsidRDefault="00907100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 w:rsidR="0098413C">
          <w:rPr>
            <w:rFonts w:ascii="TH Sarabun New" w:hAnsi="TH Sarabun New" w:cs="TH Sarabun New"/>
            <w:noProof/>
          </w:rPr>
          <w:t>57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CE2D03"/>
    <w:multiLevelType w:val="hybridMultilevel"/>
    <w:tmpl w:val="1D80134C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A10CE"/>
    <w:multiLevelType w:val="multilevel"/>
    <w:tmpl w:val="17708B2A"/>
    <w:lvl w:ilvl="0">
      <w:start w:val="1"/>
      <w:numFmt w:val="decimal"/>
      <w:lvlText w:val="3.2.1.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3.2.1.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10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6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"/>
  </w:num>
  <w:num w:numId="14">
    <w:abstractNumId w:val="0"/>
  </w:num>
  <w:num w:numId="15">
    <w:abstractNumId w:val="24"/>
  </w:num>
  <w:num w:numId="16">
    <w:abstractNumId w:val="12"/>
  </w:num>
  <w:num w:numId="17">
    <w:abstractNumId w:val="2"/>
  </w:num>
  <w:num w:numId="18">
    <w:abstractNumId w:val="22"/>
  </w:num>
  <w:num w:numId="19">
    <w:abstractNumId w:val="15"/>
  </w:num>
  <w:num w:numId="20">
    <w:abstractNumId w:val="16"/>
  </w:num>
  <w:num w:numId="21">
    <w:abstractNumId w:val="23"/>
  </w:num>
  <w:num w:numId="22">
    <w:abstractNumId w:val="3"/>
  </w:num>
  <w:num w:numId="23">
    <w:abstractNumId w:val="1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6F3"/>
    <w:rsid w:val="00001B92"/>
    <w:rsid w:val="0000269C"/>
    <w:rsid w:val="00004349"/>
    <w:rsid w:val="00010CF3"/>
    <w:rsid w:val="00014019"/>
    <w:rsid w:val="000143E2"/>
    <w:rsid w:val="000166D1"/>
    <w:rsid w:val="00022677"/>
    <w:rsid w:val="0002513E"/>
    <w:rsid w:val="00025287"/>
    <w:rsid w:val="000345BD"/>
    <w:rsid w:val="00041D23"/>
    <w:rsid w:val="000427D5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86953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1A85"/>
    <w:rsid w:val="00134490"/>
    <w:rsid w:val="00135046"/>
    <w:rsid w:val="00140C82"/>
    <w:rsid w:val="00142D4F"/>
    <w:rsid w:val="00152F91"/>
    <w:rsid w:val="00155E94"/>
    <w:rsid w:val="001577BA"/>
    <w:rsid w:val="00165493"/>
    <w:rsid w:val="00165C86"/>
    <w:rsid w:val="001727A6"/>
    <w:rsid w:val="00172FA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568"/>
    <w:rsid w:val="00222825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576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5955"/>
    <w:rsid w:val="00287B81"/>
    <w:rsid w:val="002911A5"/>
    <w:rsid w:val="002934DB"/>
    <w:rsid w:val="00296362"/>
    <w:rsid w:val="002A1904"/>
    <w:rsid w:val="002A38BA"/>
    <w:rsid w:val="002A397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208A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7D37"/>
    <w:rsid w:val="00357E0D"/>
    <w:rsid w:val="00360824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0BD2"/>
    <w:rsid w:val="003B51C8"/>
    <w:rsid w:val="003B7641"/>
    <w:rsid w:val="003C09FA"/>
    <w:rsid w:val="003C2213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4B47"/>
    <w:rsid w:val="00404F3F"/>
    <w:rsid w:val="00407BD2"/>
    <w:rsid w:val="004105DF"/>
    <w:rsid w:val="004131E3"/>
    <w:rsid w:val="004147AE"/>
    <w:rsid w:val="00415BD8"/>
    <w:rsid w:val="00415BE4"/>
    <w:rsid w:val="00417ABF"/>
    <w:rsid w:val="00417CDC"/>
    <w:rsid w:val="00417CEE"/>
    <w:rsid w:val="004205DA"/>
    <w:rsid w:val="004210F4"/>
    <w:rsid w:val="00422926"/>
    <w:rsid w:val="00423739"/>
    <w:rsid w:val="00426C68"/>
    <w:rsid w:val="0043393D"/>
    <w:rsid w:val="00434500"/>
    <w:rsid w:val="00441B11"/>
    <w:rsid w:val="004500BA"/>
    <w:rsid w:val="00450352"/>
    <w:rsid w:val="00453165"/>
    <w:rsid w:val="00454F5B"/>
    <w:rsid w:val="0045547F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38DC"/>
    <w:rsid w:val="004A55DE"/>
    <w:rsid w:val="004A6E9F"/>
    <w:rsid w:val="004B66FC"/>
    <w:rsid w:val="004B6B6C"/>
    <w:rsid w:val="004B7B74"/>
    <w:rsid w:val="004C087E"/>
    <w:rsid w:val="004C6116"/>
    <w:rsid w:val="004C74A8"/>
    <w:rsid w:val="004D2B21"/>
    <w:rsid w:val="004D71FE"/>
    <w:rsid w:val="004D757B"/>
    <w:rsid w:val="004E0665"/>
    <w:rsid w:val="004E4950"/>
    <w:rsid w:val="004F7CE4"/>
    <w:rsid w:val="00501398"/>
    <w:rsid w:val="005102FD"/>
    <w:rsid w:val="005205A9"/>
    <w:rsid w:val="00522A49"/>
    <w:rsid w:val="00523B41"/>
    <w:rsid w:val="0052548A"/>
    <w:rsid w:val="00525772"/>
    <w:rsid w:val="00526AFA"/>
    <w:rsid w:val="00527226"/>
    <w:rsid w:val="00530A1F"/>
    <w:rsid w:val="00530C8D"/>
    <w:rsid w:val="00530F22"/>
    <w:rsid w:val="005339A3"/>
    <w:rsid w:val="00533E37"/>
    <w:rsid w:val="00534827"/>
    <w:rsid w:val="005372C5"/>
    <w:rsid w:val="00541A64"/>
    <w:rsid w:val="00544436"/>
    <w:rsid w:val="0054787F"/>
    <w:rsid w:val="00547A1B"/>
    <w:rsid w:val="005520FC"/>
    <w:rsid w:val="005528B5"/>
    <w:rsid w:val="00555123"/>
    <w:rsid w:val="0056080A"/>
    <w:rsid w:val="00564F79"/>
    <w:rsid w:val="0056572C"/>
    <w:rsid w:val="0056645C"/>
    <w:rsid w:val="00566FF7"/>
    <w:rsid w:val="0057226A"/>
    <w:rsid w:val="0057447E"/>
    <w:rsid w:val="00581DE3"/>
    <w:rsid w:val="00582AB4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F0736"/>
    <w:rsid w:val="005F0979"/>
    <w:rsid w:val="005F5355"/>
    <w:rsid w:val="005F6084"/>
    <w:rsid w:val="005F7540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1B0"/>
    <w:rsid w:val="00616B18"/>
    <w:rsid w:val="0062245A"/>
    <w:rsid w:val="00626B5A"/>
    <w:rsid w:val="00631CB8"/>
    <w:rsid w:val="00632855"/>
    <w:rsid w:val="00637774"/>
    <w:rsid w:val="00641A76"/>
    <w:rsid w:val="00641E6A"/>
    <w:rsid w:val="00642FA5"/>
    <w:rsid w:val="0064757C"/>
    <w:rsid w:val="006512AC"/>
    <w:rsid w:val="0065411F"/>
    <w:rsid w:val="00654521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178D"/>
    <w:rsid w:val="00685CDE"/>
    <w:rsid w:val="00686564"/>
    <w:rsid w:val="0069312C"/>
    <w:rsid w:val="00696192"/>
    <w:rsid w:val="006B18E1"/>
    <w:rsid w:val="006B2063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1C6D"/>
    <w:rsid w:val="0075501B"/>
    <w:rsid w:val="00755057"/>
    <w:rsid w:val="007575D0"/>
    <w:rsid w:val="00762D17"/>
    <w:rsid w:val="00763B58"/>
    <w:rsid w:val="007704C3"/>
    <w:rsid w:val="0077066F"/>
    <w:rsid w:val="00770EC4"/>
    <w:rsid w:val="00770FA3"/>
    <w:rsid w:val="0077531E"/>
    <w:rsid w:val="00780724"/>
    <w:rsid w:val="007833CD"/>
    <w:rsid w:val="0078532D"/>
    <w:rsid w:val="007A4420"/>
    <w:rsid w:val="007B28E7"/>
    <w:rsid w:val="007B5AEC"/>
    <w:rsid w:val="007C2671"/>
    <w:rsid w:val="007C2C39"/>
    <w:rsid w:val="007C47D1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003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7194"/>
    <w:rsid w:val="008678D9"/>
    <w:rsid w:val="00870A03"/>
    <w:rsid w:val="008746B1"/>
    <w:rsid w:val="00874C93"/>
    <w:rsid w:val="008753FA"/>
    <w:rsid w:val="00875AD5"/>
    <w:rsid w:val="00875F88"/>
    <w:rsid w:val="008806EA"/>
    <w:rsid w:val="00882EC1"/>
    <w:rsid w:val="00886F3E"/>
    <w:rsid w:val="00892B31"/>
    <w:rsid w:val="00894E82"/>
    <w:rsid w:val="008A1585"/>
    <w:rsid w:val="008A75D8"/>
    <w:rsid w:val="008A7F2B"/>
    <w:rsid w:val="008B0117"/>
    <w:rsid w:val="008B1A07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45A3"/>
    <w:rsid w:val="008F7A71"/>
    <w:rsid w:val="0090087F"/>
    <w:rsid w:val="009017C8"/>
    <w:rsid w:val="00902D8E"/>
    <w:rsid w:val="00907100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70C4F"/>
    <w:rsid w:val="009719B6"/>
    <w:rsid w:val="009735B3"/>
    <w:rsid w:val="00973B17"/>
    <w:rsid w:val="009742FA"/>
    <w:rsid w:val="00974562"/>
    <w:rsid w:val="009819F0"/>
    <w:rsid w:val="00983728"/>
    <w:rsid w:val="0098413C"/>
    <w:rsid w:val="009926CF"/>
    <w:rsid w:val="009937B0"/>
    <w:rsid w:val="00993BE9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0C42"/>
    <w:rsid w:val="009C12E9"/>
    <w:rsid w:val="009C1779"/>
    <w:rsid w:val="009C271E"/>
    <w:rsid w:val="009C64FE"/>
    <w:rsid w:val="009C763D"/>
    <w:rsid w:val="009D22AE"/>
    <w:rsid w:val="009D4387"/>
    <w:rsid w:val="009E291F"/>
    <w:rsid w:val="009E56B0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332C"/>
    <w:rsid w:val="00A1484B"/>
    <w:rsid w:val="00A16928"/>
    <w:rsid w:val="00A173E9"/>
    <w:rsid w:val="00A2564F"/>
    <w:rsid w:val="00A3169D"/>
    <w:rsid w:val="00A37EBA"/>
    <w:rsid w:val="00A419DD"/>
    <w:rsid w:val="00A42BF0"/>
    <w:rsid w:val="00A4503E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43A"/>
    <w:rsid w:val="00AB6574"/>
    <w:rsid w:val="00AC50E2"/>
    <w:rsid w:val="00AC603C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26AA"/>
    <w:rsid w:val="00B03584"/>
    <w:rsid w:val="00B05CC2"/>
    <w:rsid w:val="00B06AB4"/>
    <w:rsid w:val="00B1333A"/>
    <w:rsid w:val="00B13DAD"/>
    <w:rsid w:val="00B1709C"/>
    <w:rsid w:val="00B21868"/>
    <w:rsid w:val="00B2344E"/>
    <w:rsid w:val="00B239BD"/>
    <w:rsid w:val="00B25CE2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0445"/>
    <w:rsid w:val="00B61F43"/>
    <w:rsid w:val="00B64205"/>
    <w:rsid w:val="00B66D26"/>
    <w:rsid w:val="00B66EB9"/>
    <w:rsid w:val="00B70EA6"/>
    <w:rsid w:val="00B7104F"/>
    <w:rsid w:val="00B711B7"/>
    <w:rsid w:val="00B73B38"/>
    <w:rsid w:val="00B82AF1"/>
    <w:rsid w:val="00B853D9"/>
    <w:rsid w:val="00B85DBC"/>
    <w:rsid w:val="00B86741"/>
    <w:rsid w:val="00B86BB9"/>
    <w:rsid w:val="00B87DA9"/>
    <w:rsid w:val="00B903F2"/>
    <w:rsid w:val="00BA0744"/>
    <w:rsid w:val="00BA385A"/>
    <w:rsid w:val="00BA5063"/>
    <w:rsid w:val="00BA696E"/>
    <w:rsid w:val="00BA6D96"/>
    <w:rsid w:val="00BB1B62"/>
    <w:rsid w:val="00BC235A"/>
    <w:rsid w:val="00BC2D6F"/>
    <w:rsid w:val="00BC4476"/>
    <w:rsid w:val="00BE36AB"/>
    <w:rsid w:val="00BE6D0E"/>
    <w:rsid w:val="00BE6E0B"/>
    <w:rsid w:val="00BF1A8A"/>
    <w:rsid w:val="00BF31D0"/>
    <w:rsid w:val="00BF7E3F"/>
    <w:rsid w:val="00C00931"/>
    <w:rsid w:val="00C024CD"/>
    <w:rsid w:val="00C0330F"/>
    <w:rsid w:val="00C06F95"/>
    <w:rsid w:val="00C07D38"/>
    <w:rsid w:val="00C156E6"/>
    <w:rsid w:val="00C158C4"/>
    <w:rsid w:val="00C16403"/>
    <w:rsid w:val="00C21464"/>
    <w:rsid w:val="00C23401"/>
    <w:rsid w:val="00C27344"/>
    <w:rsid w:val="00C27773"/>
    <w:rsid w:val="00C301CB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468D2"/>
    <w:rsid w:val="00C50A12"/>
    <w:rsid w:val="00C54BA3"/>
    <w:rsid w:val="00C6104D"/>
    <w:rsid w:val="00C64A4E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939E7"/>
    <w:rsid w:val="00C9549A"/>
    <w:rsid w:val="00CA5A2F"/>
    <w:rsid w:val="00CB705E"/>
    <w:rsid w:val="00CD337B"/>
    <w:rsid w:val="00CE17D4"/>
    <w:rsid w:val="00CE27B5"/>
    <w:rsid w:val="00CE4127"/>
    <w:rsid w:val="00CE7166"/>
    <w:rsid w:val="00CF04D8"/>
    <w:rsid w:val="00CF1BE7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5432F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0C83"/>
    <w:rsid w:val="00D91D78"/>
    <w:rsid w:val="00D92C4C"/>
    <w:rsid w:val="00D97D2B"/>
    <w:rsid w:val="00DA3C0C"/>
    <w:rsid w:val="00DA4F06"/>
    <w:rsid w:val="00DB3E75"/>
    <w:rsid w:val="00DB53C8"/>
    <w:rsid w:val="00DB6A2F"/>
    <w:rsid w:val="00DC00C9"/>
    <w:rsid w:val="00DC3791"/>
    <w:rsid w:val="00DC57D7"/>
    <w:rsid w:val="00DC5C4D"/>
    <w:rsid w:val="00DC5DB3"/>
    <w:rsid w:val="00DC62F2"/>
    <w:rsid w:val="00DD041C"/>
    <w:rsid w:val="00DD23F7"/>
    <w:rsid w:val="00DD3763"/>
    <w:rsid w:val="00DD3C7B"/>
    <w:rsid w:val="00DD3F4D"/>
    <w:rsid w:val="00DD5610"/>
    <w:rsid w:val="00DD7413"/>
    <w:rsid w:val="00DE1FB0"/>
    <w:rsid w:val="00DE21B0"/>
    <w:rsid w:val="00DE5146"/>
    <w:rsid w:val="00DF548A"/>
    <w:rsid w:val="00DF6D75"/>
    <w:rsid w:val="00E000C1"/>
    <w:rsid w:val="00E05265"/>
    <w:rsid w:val="00E05DFD"/>
    <w:rsid w:val="00E05E53"/>
    <w:rsid w:val="00E2056F"/>
    <w:rsid w:val="00E21C17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60EE9"/>
    <w:rsid w:val="00E7369C"/>
    <w:rsid w:val="00E7614D"/>
    <w:rsid w:val="00E77D60"/>
    <w:rsid w:val="00E81978"/>
    <w:rsid w:val="00E81BF5"/>
    <w:rsid w:val="00E864B6"/>
    <w:rsid w:val="00E87B65"/>
    <w:rsid w:val="00E93A42"/>
    <w:rsid w:val="00E95004"/>
    <w:rsid w:val="00E96471"/>
    <w:rsid w:val="00E96B2D"/>
    <w:rsid w:val="00EA3960"/>
    <w:rsid w:val="00EB1E04"/>
    <w:rsid w:val="00EB6027"/>
    <w:rsid w:val="00EB685D"/>
    <w:rsid w:val="00ED3F6C"/>
    <w:rsid w:val="00ED665D"/>
    <w:rsid w:val="00EE287A"/>
    <w:rsid w:val="00EF4D41"/>
    <w:rsid w:val="00EF7ADC"/>
    <w:rsid w:val="00F06AC3"/>
    <w:rsid w:val="00F144E0"/>
    <w:rsid w:val="00F15130"/>
    <w:rsid w:val="00F15622"/>
    <w:rsid w:val="00F16D94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51CB1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5C18"/>
    <w:rsid w:val="00FA68B3"/>
    <w:rsid w:val="00FB1A49"/>
    <w:rsid w:val="00FB5C3A"/>
    <w:rsid w:val="00FB71EF"/>
    <w:rsid w:val="00FC1027"/>
    <w:rsid w:val="00FC29B6"/>
    <w:rsid w:val="00FC2D57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E6A66FEF-0380-4D11-A726-2F14CAB66BAE}" type="presOf" srcId="{1C4A3B8D-30D2-4137-9D4E-C4C5C9F52014}" destId="{468C915B-F2A3-4C11-A490-DAABA61649AE}" srcOrd="1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CC581875-64F6-483F-9F6E-AD1F9ECC77D9}" type="presOf" srcId="{A0BEA961-3733-4EBC-9E6E-CFF2D5BB66E8}" destId="{C1CB1D5E-BAEE-488B-B362-C85E671CBD67}" srcOrd="1" destOrd="0" presId="urn:microsoft.com/office/officeart/2005/8/layout/orgChart1"/>
    <dgm:cxn modelId="{37E127D0-6C2D-4EA2-83C5-8415DC2072C1}" type="presOf" srcId="{8770BC05-2C0F-4512-BBD8-E81AEE092D7E}" destId="{CD7276D2-E54B-4CED-8ED6-BB6F4E72C287}" srcOrd="0" destOrd="0" presId="urn:microsoft.com/office/officeart/2005/8/layout/orgChart1"/>
    <dgm:cxn modelId="{373707E4-35AD-4E48-A0A3-701F0DEE5615}" type="presOf" srcId="{638316A7-7461-4B47-BD86-FB88BACE2C44}" destId="{D3F95C14-748C-455A-B3FC-B7448B7592EB}" srcOrd="0" destOrd="0" presId="urn:microsoft.com/office/officeart/2005/8/layout/orgChart1"/>
    <dgm:cxn modelId="{E08B04D7-4EB9-4291-84BF-28FCE24E0BAC}" type="presOf" srcId="{1C4A3B8D-30D2-4137-9D4E-C4C5C9F52014}" destId="{B496C325-4EC8-4555-A9A0-2E57DACD722B}" srcOrd="0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AD8DA560-33B0-4BE5-991B-63075781CD1B}" type="presOf" srcId="{849DC21F-1D23-4249-83C0-BCB492B37E80}" destId="{0C1C485E-4D7A-4F59-9722-59E14E710322}" srcOrd="0" destOrd="0" presId="urn:microsoft.com/office/officeart/2005/8/layout/orgChart1"/>
    <dgm:cxn modelId="{07F163A2-FD8F-4BDF-85F3-CCC29DF73F90}" type="presOf" srcId="{2ABA30AB-B4B7-42FA-9291-08644BAAD52C}" destId="{F5FD4336-197B-4DD6-8C58-D5B8DD441205}" srcOrd="0" destOrd="0" presId="urn:microsoft.com/office/officeart/2005/8/layout/orgChart1"/>
    <dgm:cxn modelId="{D0CD36DA-A119-4636-9FDF-F5E56C8CA2F2}" type="presOf" srcId="{211D8BB6-C81E-46F9-B20E-95FF168B24B2}" destId="{C2181910-76CE-4371-9472-F2477F46D128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E3F94367-C314-492C-9A01-ABA517D17203}" type="presOf" srcId="{AF2420A6-3CA9-4207-8F15-3A74D09BAF61}" destId="{31F9284C-E92C-4E2F-9C27-AE0BF20CBBEA}" srcOrd="0" destOrd="0" presId="urn:microsoft.com/office/officeart/2005/8/layout/orgChart1"/>
    <dgm:cxn modelId="{AF89028E-AB69-44DB-A881-2F74D00208D8}" type="presOf" srcId="{AF2420A6-3CA9-4207-8F15-3A74D09BAF61}" destId="{02C20401-63E7-427E-AF32-AF82B99ABF5C}" srcOrd="1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ADCDFA5D-7490-4F0C-A3BF-0637CCB57002}" type="presOf" srcId="{849DC21F-1D23-4249-83C0-BCB492B37E80}" destId="{F81187D0-CC66-4D22-9292-AADBC2B60486}" srcOrd="1" destOrd="0" presId="urn:microsoft.com/office/officeart/2005/8/layout/orgChart1"/>
    <dgm:cxn modelId="{C01CBA81-D75B-423E-9994-CB86DAD443F2}" type="presOf" srcId="{B02005D4-C69A-4AE0-8A51-0B0C5BE05515}" destId="{28F8F8F8-3ED6-46AF-B0E7-546FFB067045}" srcOrd="0" destOrd="0" presId="urn:microsoft.com/office/officeart/2005/8/layout/orgChart1"/>
    <dgm:cxn modelId="{D7C6261A-149A-446E-8574-63157A1C0B4E}" type="presOf" srcId="{A0BEA961-3733-4EBC-9E6E-CFF2D5BB66E8}" destId="{0FC05073-6125-4B5A-9038-DF3D33BC789E}" srcOrd="0" destOrd="0" presId="urn:microsoft.com/office/officeart/2005/8/layout/orgChart1"/>
    <dgm:cxn modelId="{D68E6EAC-C758-4EB0-A078-FBE8BC11834A}" type="presOf" srcId="{B0AC1239-52FC-44E5-953D-F203D8726727}" destId="{9284A969-77BC-4B0F-A5C5-DCB8A36507FE}" srcOrd="0" destOrd="0" presId="urn:microsoft.com/office/officeart/2005/8/layout/orgChart1"/>
    <dgm:cxn modelId="{91AA7EE1-12D4-455B-949A-B773029277EE}" type="presOf" srcId="{B5C2015D-A130-4112-A8EF-644AD4D6E5DB}" destId="{425BB881-511F-4492-BAC4-04F28E27E221}" srcOrd="0" destOrd="0" presId="urn:microsoft.com/office/officeart/2005/8/layout/orgChart1"/>
    <dgm:cxn modelId="{B56385DE-43EC-4DF8-987E-60C5BCCC9CC6}" type="presOf" srcId="{B5C2015D-A130-4112-A8EF-644AD4D6E5DB}" destId="{D2E87A7A-99C7-49E9-BABB-9F3DB4CCBF91}" srcOrd="1" destOrd="0" presId="urn:microsoft.com/office/officeart/2005/8/layout/orgChart1"/>
    <dgm:cxn modelId="{A4BE884B-1651-4537-8DEE-70C4C4E78915}" type="presOf" srcId="{8770BC05-2C0F-4512-BBD8-E81AEE092D7E}" destId="{C1F08A6C-930E-4971-8C47-73F109A1CB11}" srcOrd="1" destOrd="0" presId="urn:microsoft.com/office/officeart/2005/8/layout/orgChart1"/>
    <dgm:cxn modelId="{19AF91B4-BBC2-4915-8356-1A66335637AC}" type="presOf" srcId="{3EB69A6A-76F3-42AE-B6AB-8295095F5CA3}" destId="{323C65F5-3937-4293-8129-B33E33ED6217}" srcOrd="0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1DE800F8-4C9D-4A07-ABB1-6E80A62DEE5D}" type="presParOf" srcId="{9284A969-77BC-4B0F-A5C5-DCB8A36507FE}" destId="{B0C00746-C363-43E9-9EF6-2624FF719E26}" srcOrd="0" destOrd="0" presId="urn:microsoft.com/office/officeart/2005/8/layout/orgChart1"/>
    <dgm:cxn modelId="{1DAD1631-D7EC-4E01-9755-18E52ABB8B0A}" type="presParOf" srcId="{B0C00746-C363-43E9-9EF6-2624FF719E26}" destId="{273B8AC0-E95A-4DF8-B05C-24B6C2A3D452}" srcOrd="0" destOrd="0" presId="urn:microsoft.com/office/officeart/2005/8/layout/orgChart1"/>
    <dgm:cxn modelId="{0870BB86-711C-45B8-805B-46BE41C9CE1E}" type="presParOf" srcId="{273B8AC0-E95A-4DF8-B05C-24B6C2A3D452}" destId="{B496C325-4EC8-4555-A9A0-2E57DACD722B}" srcOrd="0" destOrd="0" presId="urn:microsoft.com/office/officeart/2005/8/layout/orgChart1"/>
    <dgm:cxn modelId="{C061D3CC-2B91-438B-A558-4ADF5869B379}" type="presParOf" srcId="{273B8AC0-E95A-4DF8-B05C-24B6C2A3D452}" destId="{468C915B-F2A3-4C11-A490-DAABA61649AE}" srcOrd="1" destOrd="0" presId="urn:microsoft.com/office/officeart/2005/8/layout/orgChart1"/>
    <dgm:cxn modelId="{58D5A88A-B198-40F8-BB79-A83CA1800B0B}" type="presParOf" srcId="{B0C00746-C363-43E9-9EF6-2624FF719E26}" destId="{84A32E81-F679-46A4-89FC-CE745649EEA5}" srcOrd="1" destOrd="0" presId="urn:microsoft.com/office/officeart/2005/8/layout/orgChart1"/>
    <dgm:cxn modelId="{5F01088E-5C70-40F3-80B6-CF656D4B19B2}" type="presParOf" srcId="{84A32E81-F679-46A4-89FC-CE745649EEA5}" destId="{D3F95C14-748C-455A-B3FC-B7448B7592EB}" srcOrd="0" destOrd="0" presId="urn:microsoft.com/office/officeart/2005/8/layout/orgChart1"/>
    <dgm:cxn modelId="{51F51BE5-C984-4A91-97A5-43B82A6928C4}" type="presParOf" srcId="{84A32E81-F679-46A4-89FC-CE745649EEA5}" destId="{6C1BCDCA-BDC4-4DD8-BE23-85D531BE8E79}" srcOrd="1" destOrd="0" presId="urn:microsoft.com/office/officeart/2005/8/layout/orgChart1"/>
    <dgm:cxn modelId="{234A5135-1216-4E13-B0FE-1AD44819916C}" type="presParOf" srcId="{6C1BCDCA-BDC4-4DD8-BE23-85D531BE8E79}" destId="{41204205-BF2C-4C5B-AF23-A0DAA52E2137}" srcOrd="0" destOrd="0" presId="urn:microsoft.com/office/officeart/2005/8/layout/orgChart1"/>
    <dgm:cxn modelId="{C20C471E-EAA7-4C7B-9542-C304FD2CA8D9}" type="presParOf" srcId="{41204205-BF2C-4C5B-AF23-A0DAA52E2137}" destId="{0C1C485E-4D7A-4F59-9722-59E14E710322}" srcOrd="0" destOrd="0" presId="urn:microsoft.com/office/officeart/2005/8/layout/orgChart1"/>
    <dgm:cxn modelId="{A35F88C5-E317-4806-835C-B4487755320F}" type="presParOf" srcId="{41204205-BF2C-4C5B-AF23-A0DAA52E2137}" destId="{F81187D0-CC66-4D22-9292-AADBC2B60486}" srcOrd="1" destOrd="0" presId="urn:microsoft.com/office/officeart/2005/8/layout/orgChart1"/>
    <dgm:cxn modelId="{08872CB7-7A63-4821-996D-96FDA506AA5C}" type="presParOf" srcId="{6C1BCDCA-BDC4-4DD8-BE23-85D531BE8E79}" destId="{F6DD0405-8E7D-43E0-972B-83D651027B25}" srcOrd="1" destOrd="0" presId="urn:microsoft.com/office/officeart/2005/8/layout/orgChart1"/>
    <dgm:cxn modelId="{A5D28EA2-57BA-4714-B277-102DD7D9B0F0}" type="presParOf" srcId="{6C1BCDCA-BDC4-4DD8-BE23-85D531BE8E79}" destId="{0F2BE645-31AD-4F60-AAF9-66319394D438}" srcOrd="2" destOrd="0" presId="urn:microsoft.com/office/officeart/2005/8/layout/orgChart1"/>
    <dgm:cxn modelId="{48194ED6-9BC5-426B-863E-4BCD93DB1886}" type="presParOf" srcId="{84A32E81-F679-46A4-89FC-CE745649EEA5}" destId="{28F8F8F8-3ED6-46AF-B0E7-546FFB067045}" srcOrd="2" destOrd="0" presId="urn:microsoft.com/office/officeart/2005/8/layout/orgChart1"/>
    <dgm:cxn modelId="{26A86AAD-D5C5-466A-9739-38F45D4656C9}" type="presParOf" srcId="{84A32E81-F679-46A4-89FC-CE745649EEA5}" destId="{8833CC05-CC7E-484A-A728-627747344720}" srcOrd="3" destOrd="0" presId="urn:microsoft.com/office/officeart/2005/8/layout/orgChart1"/>
    <dgm:cxn modelId="{BC9B9BAA-6FC7-4CC7-B2BD-E1FA093D2209}" type="presParOf" srcId="{8833CC05-CC7E-484A-A728-627747344720}" destId="{1B6FD61C-9E52-4D9C-8F29-A0D80045F042}" srcOrd="0" destOrd="0" presId="urn:microsoft.com/office/officeart/2005/8/layout/orgChart1"/>
    <dgm:cxn modelId="{B912B65E-9202-46F7-A306-9E3C5E7871DF}" type="presParOf" srcId="{1B6FD61C-9E52-4D9C-8F29-A0D80045F042}" destId="{0FC05073-6125-4B5A-9038-DF3D33BC789E}" srcOrd="0" destOrd="0" presId="urn:microsoft.com/office/officeart/2005/8/layout/orgChart1"/>
    <dgm:cxn modelId="{50DED382-D019-4B35-8546-7A91A3E233D0}" type="presParOf" srcId="{1B6FD61C-9E52-4D9C-8F29-A0D80045F042}" destId="{C1CB1D5E-BAEE-488B-B362-C85E671CBD67}" srcOrd="1" destOrd="0" presId="urn:microsoft.com/office/officeart/2005/8/layout/orgChart1"/>
    <dgm:cxn modelId="{1C214A51-8E60-4DAB-8C78-918FC1E4CFB3}" type="presParOf" srcId="{8833CC05-CC7E-484A-A728-627747344720}" destId="{58C0DBBC-E97B-4750-A6E9-5D9471F26384}" srcOrd="1" destOrd="0" presId="urn:microsoft.com/office/officeart/2005/8/layout/orgChart1"/>
    <dgm:cxn modelId="{6612167B-3A99-41DC-86A9-19A562823F84}" type="presParOf" srcId="{8833CC05-CC7E-484A-A728-627747344720}" destId="{361C5025-D12F-41B7-9531-D4E4AAE9F66A}" srcOrd="2" destOrd="0" presId="urn:microsoft.com/office/officeart/2005/8/layout/orgChart1"/>
    <dgm:cxn modelId="{54E07367-CF09-4FCF-8E40-2471E9E2FD0A}" type="presParOf" srcId="{84A32E81-F679-46A4-89FC-CE745649EEA5}" destId="{F5FD4336-197B-4DD6-8C58-D5B8DD441205}" srcOrd="4" destOrd="0" presId="urn:microsoft.com/office/officeart/2005/8/layout/orgChart1"/>
    <dgm:cxn modelId="{1477F427-DE7B-4E8E-ADA6-C42A2631A322}" type="presParOf" srcId="{84A32E81-F679-46A4-89FC-CE745649EEA5}" destId="{C9C33A11-F5D5-40C1-9038-8CA2812CA52E}" srcOrd="5" destOrd="0" presId="urn:microsoft.com/office/officeart/2005/8/layout/orgChart1"/>
    <dgm:cxn modelId="{D83E0C41-CCE2-4D17-A2FF-A663080204FA}" type="presParOf" srcId="{C9C33A11-F5D5-40C1-9038-8CA2812CA52E}" destId="{D9F11717-B65F-4747-BBCD-13857C41F35E}" srcOrd="0" destOrd="0" presId="urn:microsoft.com/office/officeart/2005/8/layout/orgChart1"/>
    <dgm:cxn modelId="{A263F00F-AE6B-493D-B484-8BEE28A2D4A1}" type="presParOf" srcId="{D9F11717-B65F-4747-BBCD-13857C41F35E}" destId="{31F9284C-E92C-4E2F-9C27-AE0BF20CBBEA}" srcOrd="0" destOrd="0" presId="urn:microsoft.com/office/officeart/2005/8/layout/orgChart1"/>
    <dgm:cxn modelId="{0E207484-36B3-49FA-8A20-FC0871A78953}" type="presParOf" srcId="{D9F11717-B65F-4747-BBCD-13857C41F35E}" destId="{02C20401-63E7-427E-AF32-AF82B99ABF5C}" srcOrd="1" destOrd="0" presId="urn:microsoft.com/office/officeart/2005/8/layout/orgChart1"/>
    <dgm:cxn modelId="{D2FEBDFC-B3BB-4D45-8133-3A7B0E1E3FCA}" type="presParOf" srcId="{C9C33A11-F5D5-40C1-9038-8CA2812CA52E}" destId="{20DBFDDF-6FEE-4D23-A050-7D1F59176EE6}" srcOrd="1" destOrd="0" presId="urn:microsoft.com/office/officeart/2005/8/layout/orgChart1"/>
    <dgm:cxn modelId="{8ACAF397-BE4F-421C-AA39-1A25F319B474}" type="presParOf" srcId="{C9C33A11-F5D5-40C1-9038-8CA2812CA52E}" destId="{293BB7BE-DC2E-445C-BD79-CC1584F3B500}" srcOrd="2" destOrd="0" presId="urn:microsoft.com/office/officeart/2005/8/layout/orgChart1"/>
    <dgm:cxn modelId="{075044F3-0E1F-465A-A47A-99B3EC0294B5}" type="presParOf" srcId="{84A32E81-F679-46A4-89FC-CE745649EEA5}" destId="{C2181910-76CE-4371-9472-F2477F46D128}" srcOrd="6" destOrd="0" presId="urn:microsoft.com/office/officeart/2005/8/layout/orgChart1"/>
    <dgm:cxn modelId="{C8FC664B-2B33-4ED8-B0B5-3CBDA976FF99}" type="presParOf" srcId="{84A32E81-F679-46A4-89FC-CE745649EEA5}" destId="{2B90BF10-1AF0-40BB-8FCA-DF86A0A79215}" srcOrd="7" destOrd="0" presId="urn:microsoft.com/office/officeart/2005/8/layout/orgChart1"/>
    <dgm:cxn modelId="{C233C27E-08DB-4E64-9B1E-427853406BA8}" type="presParOf" srcId="{2B90BF10-1AF0-40BB-8FCA-DF86A0A79215}" destId="{0B7AC5E7-ADA7-45E8-B800-0CC61BBD50BA}" srcOrd="0" destOrd="0" presId="urn:microsoft.com/office/officeart/2005/8/layout/orgChart1"/>
    <dgm:cxn modelId="{B198F2CD-68E0-41A3-A436-3D7D3C772B80}" type="presParOf" srcId="{0B7AC5E7-ADA7-45E8-B800-0CC61BBD50BA}" destId="{CD7276D2-E54B-4CED-8ED6-BB6F4E72C287}" srcOrd="0" destOrd="0" presId="urn:microsoft.com/office/officeart/2005/8/layout/orgChart1"/>
    <dgm:cxn modelId="{9F176DBB-59B9-4F19-B744-7045DDAFD4BC}" type="presParOf" srcId="{0B7AC5E7-ADA7-45E8-B800-0CC61BBD50BA}" destId="{C1F08A6C-930E-4971-8C47-73F109A1CB11}" srcOrd="1" destOrd="0" presId="urn:microsoft.com/office/officeart/2005/8/layout/orgChart1"/>
    <dgm:cxn modelId="{9CA58FA5-7EFD-475D-B231-412BB0A45E4B}" type="presParOf" srcId="{2B90BF10-1AF0-40BB-8FCA-DF86A0A79215}" destId="{CE425E16-2F84-4B52-9203-1141F2890DEE}" srcOrd="1" destOrd="0" presId="urn:microsoft.com/office/officeart/2005/8/layout/orgChart1"/>
    <dgm:cxn modelId="{0815E75C-B9D2-4A5A-95E9-D55D4D04D3F7}" type="presParOf" srcId="{2B90BF10-1AF0-40BB-8FCA-DF86A0A79215}" destId="{A4EE78DD-9536-4417-9094-D06DE960240D}" srcOrd="2" destOrd="0" presId="urn:microsoft.com/office/officeart/2005/8/layout/orgChart1"/>
    <dgm:cxn modelId="{9EE775AA-253F-4A5C-9B6C-55D11AC0339E}" type="presParOf" srcId="{84A32E81-F679-46A4-89FC-CE745649EEA5}" destId="{323C65F5-3937-4293-8129-B33E33ED6217}" srcOrd="8" destOrd="0" presId="urn:microsoft.com/office/officeart/2005/8/layout/orgChart1"/>
    <dgm:cxn modelId="{59D5E0C0-2D01-41E9-937F-6CA86C050016}" type="presParOf" srcId="{84A32E81-F679-46A4-89FC-CE745649EEA5}" destId="{144663AE-A159-4C2C-82D0-4C2C0EB7B03B}" srcOrd="9" destOrd="0" presId="urn:microsoft.com/office/officeart/2005/8/layout/orgChart1"/>
    <dgm:cxn modelId="{EF3D94AE-DF86-4DA5-ACEC-7C9E3312F1C8}" type="presParOf" srcId="{144663AE-A159-4C2C-82D0-4C2C0EB7B03B}" destId="{0A58B27F-5576-4D37-9437-31FE68EC4066}" srcOrd="0" destOrd="0" presId="urn:microsoft.com/office/officeart/2005/8/layout/orgChart1"/>
    <dgm:cxn modelId="{9C26C304-1D59-4162-8E16-2B481D041C8A}" type="presParOf" srcId="{0A58B27F-5576-4D37-9437-31FE68EC4066}" destId="{425BB881-511F-4492-BAC4-04F28E27E221}" srcOrd="0" destOrd="0" presId="urn:microsoft.com/office/officeart/2005/8/layout/orgChart1"/>
    <dgm:cxn modelId="{A9AE7E7A-B986-4B99-8CEE-F58948747117}" type="presParOf" srcId="{0A58B27F-5576-4D37-9437-31FE68EC4066}" destId="{D2E87A7A-99C7-49E9-BABB-9F3DB4CCBF91}" srcOrd="1" destOrd="0" presId="urn:microsoft.com/office/officeart/2005/8/layout/orgChart1"/>
    <dgm:cxn modelId="{7568E108-7A02-4082-B52F-C81CDBFB87FD}" type="presParOf" srcId="{144663AE-A159-4C2C-82D0-4C2C0EB7B03B}" destId="{C3F359D3-CE82-4AA9-BF7A-38B688805AA6}" srcOrd="1" destOrd="0" presId="urn:microsoft.com/office/officeart/2005/8/layout/orgChart1"/>
    <dgm:cxn modelId="{50A308C7-2549-4C8B-B51B-67A67DF26704}" type="presParOf" srcId="{144663AE-A159-4C2C-82D0-4C2C0EB7B03B}" destId="{6AF6A52A-9F37-440E-B2CC-6EC3B50ABAD2}" srcOrd="2" destOrd="0" presId="urn:microsoft.com/office/officeart/2005/8/layout/orgChart1"/>
    <dgm:cxn modelId="{0C61AA52-FCF2-4F9A-BB1D-D13587A57229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905110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453620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453620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094736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094736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094736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094736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094736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5314-CE1F-479E-BCB3-FF11B4CF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6</Pages>
  <Words>2106</Words>
  <Characters>1200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86</cp:revision>
  <cp:lastPrinted>2013-09-21T20:48:00Z</cp:lastPrinted>
  <dcterms:created xsi:type="dcterms:W3CDTF">2013-08-01T20:39:00Z</dcterms:created>
  <dcterms:modified xsi:type="dcterms:W3CDTF">2013-10-04T14:56:00Z</dcterms:modified>
</cp:coreProperties>
</file>